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C9" w:rsidRDefault="00C651C9" w:rsidP="00A2439A">
      <w:pPr>
        <w:pStyle w:val="a3"/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C9">
        <w:rPr>
          <w:rFonts w:ascii="Times New Roman" w:hAnsi="Times New Roman"/>
          <w:b/>
          <w:sz w:val="28"/>
          <w:szCs w:val="28"/>
        </w:rPr>
        <w:t xml:space="preserve">Расписание работы </w:t>
      </w:r>
      <w:r w:rsidR="00A2439A">
        <w:rPr>
          <w:rFonts w:ascii="Times New Roman" w:hAnsi="Times New Roman"/>
          <w:b/>
          <w:sz w:val="28"/>
          <w:szCs w:val="28"/>
        </w:rPr>
        <w:t xml:space="preserve">клубов и </w:t>
      </w:r>
      <w:r w:rsidRPr="00C651C9">
        <w:rPr>
          <w:rFonts w:ascii="Times New Roman" w:hAnsi="Times New Roman"/>
          <w:b/>
          <w:sz w:val="28"/>
          <w:szCs w:val="28"/>
        </w:rPr>
        <w:t>кружков по интересам центр</w:t>
      </w:r>
      <w:r>
        <w:rPr>
          <w:rFonts w:ascii="Times New Roman" w:hAnsi="Times New Roman"/>
          <w:b/>
          <w:sz w:val="28"/>
          <w:szCs w:val="28"/>
        </w:rPr>
        <w:t>ов</w:t>
      </w:r>
      <w:r w:rsidRPr="00C651C9">
        <w:rPr>
          <w:rFonts w:ascii="Times New Roman" w:hAnsi="Times New Roman"/>
          <w:b/>
          <w:sz w:val="28"/>
          <w:szCs w:val="28"/>
        </w:rPr>
        <w:t xml:space="preserve"> по работе с населением</w:t>
      </w:r>
      <w:r w:rsidR="00A2439A">
        <w:rPr>
          <w:rFonts w:ascii="Times New Roman" w:hAnsi="Times New Roman"/>
          <w:b/>
          <w:sz w:val="28"/>
          <w:szCs w:val="28"/>
        </w:rPr>
        <w:t xml:space="preserve"> г.Кемерово</w:t>
      </w:r>
    </w:p>
    <w:p w:rsidR="00872BE0" w:rsidRPr="00C651C9" w:rsidRDefault="00C651C9" w:rsidP="00A2439A">
      <w:pPr>
        <w:pStyle w:val="a3"/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летний период 2016 года</w:t>
      </w:r>
      <w:r w:rsidRPr="00C651C9">
        <w:rPr>
          <w:rFonts w:ascii="Times New Roman" w:hAnsi="Times New Roman"/>
          <w:b/>
          <w:sz w:val="28"/>
          <w:szCs w:val="28"/>
        </w:rPr>
        <w:t xml:space="preserve"> </w:t>
      </w:r>
      <w:r w:rsidR="002929BA" w:rsidRPr="00C651C9">
        <w:rPr>
          <w:rFonts w:ascii="Times New Roman" w:hAnsi="Times New Roman"/>
          <w:b/>
          <w:sz w:val="28"/>
          <w:szCs w:val="28"/>
        </w:rPr>
        <w:t xml:space="preserve"> </w:t>
      </w:r>
    </w:p>
    <w:p w:rsidR="00872BE0" w:rsidRDefault="00872BE0" w:rsidP="00A2439A">
      <w:pPr>
        <w:pStyle w:val="a3"/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A2439A" w:rsidRDefault="00A2439A" w:rsidP="00A2439A">
      <w:pPr>
        <w:spacing w:after="0" w:line="240" w:lineRule="auto"/>
        <w:ind w:left="-567" w:firstLine="141"/>
        <w:jc w:val="right"/>
        <w:rPr>
          <w:rFonts w:ascii="Times New Roman" w:hAnsi="Times New Roman"/>
          <w:b/>
          <w:i/>
          <w:sz w:val="28"/>
          <w:szCs w:val="28"/>
        </w:rPr>
      </w:pPr>
      <w:r w:rsidRPr="00A2439A">
        <w:rPr>
          <w:rFonts w:ascii="Times New Roman" w:hAnsi="Times New Roman"/>
          <w:b/>
          <w:i/>
          <w:sz w:val="28"/>
          <w:szCs w:val="28"/>
        </w:rPr>
        <w:t xml:space="preserve">Бесплатный прокат спортивного инвентаря </w:t>
      </w:r>
    </w:p>
    <w:p w:rsidR="00A2439A" w:rsidRPr="00A2439A" w:rsidRDefault="00A2439A" w:rsidP="00A2439A">
      <w:pPr>
        <w:spacing w:after="0" w:line="240" w:lineRule="auto"/>
        <w:ind w:left="-567" w:firstLine="141"/>
        <w:jc w:val="right"/>
        <w:rPr>
          <w:b/>
          <w:i/>
          <w:sz w:val="56"/>
          <w:szCs w:val="56"/>
        </w:rPr>
      </w:pPr>
      <w:r w:rsidRPr="00A2439A">
        <w:rPr>
          <w:rFonts w:ascii="Times New Roman" w:hAnsi="Times New Roman"/>
          <w:b/>
          <w:i/>
          <w:sz w:val="28"/>
          <w:szCs w:val="28"/>
        </w:rPr>
        <w:t>ежедневно работает в каждом центре с 11.00 до 18.00</w:t>
      </w:r>
    </w:p>
    <w:p w:rsidR="00A2439A" w:rsidRPr="00615470" w:rsidRDefault="00A2439A" w:rsidP="00A2439A">
      <w:pPr>
        <w:pStyle w:val="a3"/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711"/>
        <w:gridCol w:w="76"/>
        <w:gridCol w:w="2826"/>
        <w:gridCol w:w="29"/>
        <w:gridCol w:w="3834"/>
        <w:gridCol w:w="55"/>
        <w:gridCol w:w="3028"/>
        <w:gridCol w:w="12"/>
        <w:gridCol w:w="1426"/>
      </w:tblGrid>
      <w:tr w:rsidR="00057DB2" w:rsidRPr="00C651C9" w:rsidTr="00847AE6">
        <w:trPr>
          <w:jc w:val="center"/>
        </w:trPr>
        <w:tc>
          <w:tcPr>
            <w:tcW w:w="635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651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87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855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834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Наименование ЦРН</w:t>
            </w:r>
          </w:p>
        </w:tc>
        <w:tc>
          <w:tcPr>
            <w:tcW w:w="3083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8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872BE0" w:rsidRPr="00C651C9" w:rsidTr="00847AE6">
        <w:trPr>
          <w:jc w:val="center"/>
        </w:trPr>
        <w:tc>
          <w:tcPr>
            <w:tcW w:w="15632" w:type="dxa"/>
            <w:gridSpan w:val="10"/>
          </w:tcPr>
          <w:p w:rsidR="00872BE0" w:rsidRPr="00C651C9" w:rsidRDefault="00872BE0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ж.р. ЯГУНОВСКИЙ</w:t>
            </w:r>
            <w:proofErr w:type="gramEnd"/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, ПИОНЕР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872BE0" w:rsidRPr="00C651C9" w:rsidRDefault="00872BE0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атриотический клуб «Алёша»</w:t>
            </w:r>
          </w:p>
        </w:tc>
        <w:tc>
          <w:tcPr>
            <w:tcW w:w="2902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918" w:type="dxa"/>
            <w:gridSpan w:val="3"/>
          </w:tcPr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еспокойные сердца»,</w:t>
            </w:r>
          </w:p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рата, 1</w:t>
            </w:r>
          </w:p>
        </w:tc>
        <w:tc>
          <w:tcPr>
            <w:tcW w:w="3040" w:type="dxa"/>
            <w:gridSpan w:val="2"/>
          </w:tcPr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ербова Л.А.,</w:t>
            </w:r>
          </w:p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26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1C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872BE0" w:rsidRPr="00C651C9" w:rsidRDefault="00872BE0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портивный клуб «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 xml:space="preserve">Позитив» </w:t>
            </w:r>
          </w:p>
        </w:tc>
        <w:tc>
          <w:tcPr>
            <w:tcW w:w="2902" w:type="dxa"/>
            <w:gridSpan w:val="2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918" w:type="dxa"/>
            <w:gridSpan w:val="3"/>
          </w:tcPr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еспокойные сердца»,</w:t>
            </w:r>
          </w:p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рата, 1</w:t>
            </w:r>
          </w:p>
        </w:tc>
        <w:tc>
          <w:tcPr>
            <w:tcW w:w="3040" w:type="dxa"/>
            <w:gridSpan w:val="2"/>
          </w:tcPr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слова Л.Н.,</w:t>
            </w:r>
          </w:p>
          <w:p w:rsidR="00872BE0" w:rsidRPr="00C651C9" w:rsidRDefault="00872BE0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26" w:type="dxa"/>
          </w:tcPr>
          <w:p w:rsidR="00872BE0" w:rsidRPr="00C651C9" w:rsidRDefault="00872BE0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1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по домоводству «Хозяюшка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ый и третий вторник месяца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еспокойные сердц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рата, 1</w:t>
            </w:r>
          </w:p>
        </w:tc>
        <w:tc>
          <w:tcPr>
            <w:tcW w:w="3040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ак Т.К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1C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Познавательный кружок «Хочу все знать» 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ья пятница месяца</w:t>
            </w:r>
          </w:p>
          <w:p w:rsidR="00143389" w:rsidRPr="00C651C9" w:rsidRDefault="00143389" w:rsidP="00A2439A">
            <w:pPr>
              <w:tabs>
                <w:tab w:val="left" w:pos="30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еспокойные сердц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рата, 1</w:t>
            </w:r>
          </w:p>
        </w:tc>
        <w:tc>
          <w:tcPr>
            <w:tcW w:w="3040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ак Т.К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1C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луб «Мир глазами детей» </w:t>
            </w:r>
            <w:r w:rsidR="00486035"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«Мой лучший друг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ий понедель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ктивист»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сальская, 58</w:t>
            </w:r>
          </w:p>
        </w:tc>
        <w:tc>
          <w:tcPr>
            <w:tcW w:w="3040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Щеглова Д.Ю.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Фантазия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tabs>
                <w:tab w:val="left" w:pos="705"/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ктивист»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сальская, 58</w:t>
            </w:r>
          </w:p>
        </w:tc>
        <w:tc>
          <w:tcPr>
            <w:tcW w:w="3040" w:type="dxa"/>
            <w:gridSpan w:val="2"/>
          </w:tcPr>
          <w:p w:rsidR="000D268A" w:rsidRPr="00C651C9" w:rsidRDefault="000D268A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Щеглова Д.Ю.,</w:t>
            </w:r>
          </w:p>
          <w:p w:rsidR="00143389" w:rsidRPr="00C651C9" w:rsidRDefault="000D268A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ДПТ «Бусинки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ый и трети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ктивист»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сальская, 58</w:t>
            </w:r>
          </w:p>
        </w:tc>
        <w:tc>
          <w:tcPr>
            <w:tcW w:w="3040" w:type="dxa"/>
            <w:gridSpan w:val="2"/>
          </w:tcPr>
          <w:p w:rsidR="000D268A" w:rsidRPr="00C651C9" w:rsidRDefault="000D268A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Щеглова Д.Ю.,</w:t>
            </w:r>
          </w:p>
          <w:p w:rsidR="00143389" w:rsidRPr="00C651C9" w:rsidRDefault="000D268A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ДПТ «Любознайка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и четверт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ктивист»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Масальская, 58</w:t>
            </w:r>
          </w:p>
        </w:tc>
        <w:tc>
          <w:tcPr>
            <w:tcW w:w="3040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Щеглова Д.Ю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Рукодельница»</w:t>
            </w:r>
          </w:p>
        </w:tc>
        <w:tc>
          <w:tcPr>
            <w:tcW w:w="2902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ь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918" w:type="dxa"/>
            <w:gridSpan w:val="3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РТС»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Докучаева, 1</w:t>
            </w:r>
          </w:p>
        </w:tc>
        <w:tc>
          <w:tcPr>
            <w:tcW w:w="3040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Заболотский П.А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26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A3BD4" w:rsidRPr="00C651C9" w:rsidTr="00847AE6">
        <w:trPr>
          <w:jc w:val="center"/>
        </w:trPr>
        <w:tc>
          <w:tcPr>
            <w:tcW w:w="15632" w:type="dxa"/>
            <w:gridSpan w:val="10"/>
          </w:tcPr>
          <w:p w:rsidR="000A3BD4" w:rsidRPr="00C651C9" w:rsidRDefault="00486035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57A58" w:rsidRPr="00C651C9">
              <w:rPr>
                <w:rFonts w:ascii="Times New Roman" w:hAnsi="Times New Roman"/>
                <w:sz w:val="24"/>
                <w:szCs w:val="24"/>
              </w:rPr>
              <w:t>кружков</w:t>
            </w:r>
            <w:bookmarkStart w:id="0" w:name="_GoBack"/>
            <w:bookmarkEnd w:id="0"/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 - 111участников </w:t>
            </w:r>
          </w:p>
        </w:tc>
      </w:tr>
      <w:tr w:rsidR="00143389" w:rsidRPr="00C651C9" w:rsidTr="00847AE6">
        <w:trPr>
          <w:jc w:val="center"/>
        </w:trPr>
        <w:tc>
          <w:tcPr>
            <w:tcW w:w="15632" w:type="dxa"/>
            <w:gridSpan w:val="10"/>
          </w:tcPr>
          <w:p w:rsidR="00143389" w:rsidRPr="00C651C9" w:rsidRDefault="00143389" w:rsidP="00A2439A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.р.</w:t>
            </w:r>
            <w:r w:rsidR="00486035" w:rsidRPr="00C65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КЕДРОВКА, ПРОМЫШЛЕННОВСКИЙ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ворческая мастерская «От скуки на все ру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Промшоссе, 13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Барищива Н.В.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«Игроте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Промшоссе 13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Чебакаева О.А.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черняя площадка «Капитош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20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Промшоссе 13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гнефуг Г.Ф.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ознавательный кружок «Кругозор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143389" w:rsidRPr="00C651C9" w:rsidRDefault="00143389" w:rsidP="00A2439A">
            <w:pPr>
              <w:tabs>
                <w:tab w:val="left" w:pos="30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етровски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Каракумская, 1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узнецова В.Н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портивный клуб «Силович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пятни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143389" w:rsidRPr="00C651C9" w:rsidRDefault="00143389" w:rsidP="00A2439A">
            <w:pPr>
              <w:tabs>
                <w:tab w:val="left" w:pos="705"/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етровски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Каракумская, 1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ергеева А.В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Игротека «Кроха» 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.00 – 20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етровски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Каракумская, 1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лгина В.В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A3BD4" w:rsidRPr="00C651C9" w:rsidTr="00847AE6">
        <w:trPr>
          <w:jc w:val="center"/>
        </w:trPr>
        <w:tc>
          <w:tcPr>
            <w:tcW w:w="15632" w:type="dxa"/>
            <w:gridSpan w:val="10"/>
          </w:tcPr>
          <w:p w:rsidR="000A3BD4" w:rsidRPr="00C651C9" w:rsidRDefault="00486035" w:rsidP="00A2439A">
            <w:pPr>
              <w:widowControl w:val="0"/>
              <w:tabs>
                <w:tab w:val="left" w:pos="4530"/>
                <w:tab w:val="right" w:pos="1570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</w:t>
            </w:r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57A58" w:rsidRPr="00C651C9">
              <w:rPr>
                <w:rFonts w:ascii="Times New Roman" w:hAnsi="Times New Roman"/>
                <w:sz w:val="24"/>
                <w:szCs w:val="24"/>
              </w:rPr>
              <w:t>кружков</w:t>
            </w:r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 – 92 участника</w:t>
            </w:r>
          </w:p>
        </w:tc>
      </w:tr>
      <w:tr w:rsidR="00143389" w:rsidRPr="00C651C9" w:rsidTr="00847AE6">
        <w:trPr>
          <w:trHeight w:val="400"/>
          <w:jc w:val="center"/>
        </w:trPr>
        <w:tc>
          <w:tcPr>
            <w:tcW w:w="15632" w:type="dxa"/>
            <w:gridSpan w:val="10"/>
          </w:tcPr>
          <w:p w:rsidR="000A3BD4" w:rsidRPr="00C651C9" w:rsidRDefault="00143389" w:rsidP="00A2439A">
            <w:pPr>
              <w:pStyle w:val="a3"/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Город мастеров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</w:t>
            </w:r>
          </w:p>
          <w:p w:rsidR="00143389" w:rsidRPr="00C651C9" w:rsidRDefault="00397CFF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Январски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9 Января, 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Шаймухаметова А.А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gramStart"/>
            <w:r w:rsidR="00397CFF" w:rsidRPr="00C651C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397CFF" w:rsidRPr="00C65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Радуга крас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Оптимист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 4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оховикова А.С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Мастер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Оптимист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 44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оховикова А.С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</w:t>
            </w:r>
            <w:proofErr w:type="gramStart"/>
            <w:r w:rsidRPr="00C651C9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C651C9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Кемеровчанин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Кирова, 26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Решетнева О.Н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Юность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90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оскаленко А.С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ДПТ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ь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стреч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Железнякова,1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вриловец Н.Б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gramStart"/>
            <w:r w:rsidRPr="00C651C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«Волшебная кисточ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стреч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Железнякова,1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вриловец Н.Б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портивный кружок «Челс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стреч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Железнякова,1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вриловец Н.Б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Фантазия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дохновение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5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рбунова В.П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ознавательный кружок «Домовен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дохновение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5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рбунова В.П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ознавательный кружок «Кругозор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дохновение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5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Горбунова В.П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3BD4" w:rsidRPr="00C651C9" w:rsidTr="00847AE6">
        <w:trPr>
          <w:jc w:val="center"/>
        </w:trPr>
        <w:tc>
          <w:tcPr>
            <w:tcW w:w="15632" w:type="dxa"/>
            <w:gridSpan w:val="10"/>
          </w:tcPr>
          <w:p w:rsidR="000A3BD4" w:rsidRPr="00C651C9" w:rsidRDefault="00486035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C57A58" w:rsidRPr="00C651C9">
              <w:rPr>
                <w:rFonts w:ascii="Times New Roman" w:hAnsi="Times New Roman"/>
                <w:sz w:val="24"/>
                <w:szCs w:val="24"/>
              </w:rPr>
              <w:t>кружков</w:t>
            </w:r>
            <w:r w:rsidR="000A3BD4" w:rsidRPr="00C6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– 141 участник</w:t>
            </w:r>
          </w:p>
        </w:tc>
      </w:tr>
      <w:tr w:rsidR="00143389" w:rsidRPr="00C651C9" w:rsidTr="00847AE6">
        <w:trPr>
          <w:jc w:val="center"/>
        </w:trPr>
        <w:tc>
          <w:tcPr>
            <w:tcW w:w="15632" w:type="dxa"/>
            <w:gridSpan w:val="10"/>
          </w:tcPr>
          <w:p w:rsidR="00143389" w:rsidRPr="00C651C9" w:rsidRDefault="00143389" w:rsidP="00A2439A">
            <w:pPr>
              <w:widowControl w:val="0"/>
              <w:tabs>
                <w:tab w:val="left" w:pos="5576"/>
                <w:tab w:val="left" w:pos="681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ЗАВОДСКИЙ РАЙОН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>ДПТ «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Волшебная ниточ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, четверг месяца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Октябрь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 К. Цеткин, 5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Антонова Е.А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Забава»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ый и трети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азовая,2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урсо В</w:t>
            </w:r>
            <w:r w:rsidR="00486035" w:rsidRPr="00C651C9">
              <w:rPr>
                <w:rFonts w:ascii="Times New Roman" w:hAnsi="Times New Roman"/>
                <w:sz w:val="24"/>
                <w:szCs w:val="24"/>
              </w:rPr>
              <w:t>.К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>ДПТ «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Лоскуток»</w:t>
            </w:r>
          </w:p>
        </w:tc>
        <w:tc>
          <w:tcPr>
            <w:tcW w:w="2855" w:type="dxa"/>
            <w:gridSpan w:val="2"/>
          </w:tcPr>
          <w:p w:rsidR="00143389" w:rsidRPr="00C651C9" w:rsidRDefault="00486035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ой и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четвертый вторник месяца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азовая,2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ласова Л.Н.,</w:t>
            </w:r>
          </w:p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ДПТ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«Любав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.30 – 11.3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азовая,2</w:t>
            </w:r>
          </w:p>
        </w:tc>
        <w:tc>
          <w:tcPr>
            <w:tcW w:w="3083" w:type="dxa"/>
            <w:gridSpan w:val="2"/>
          </w:tcPr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ласова Л.Н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компьютерной грамотности «Виртуал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Надежд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азовая,2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урсо К.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Кружок по организации досуга «Затейник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tabs>
                <w:tab w:val="left" w:pos="705"/>
                <w:tab w:val="center" w:pos="1047"/>
              </w:tabs>
              <w:spacing w:after="0" w:line="240" w:lineRule="auto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аждый понедельник, среда, пятница месяца</w:t>
            </w:r>
          </w:p>
          <w:p w:rsidR="00143389" w:rsidRPr="00C651C9" w:rsidRDefault="00143389" w:rsidP="00A2439A">
            <w:pPr>
              <w:tabs>
                <w:tab w:val="left" w:pos="705"/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ЦРН «Творчество»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пр. Кузнецкий,135Б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Чернова Ю.Я</w:t>
            </w:r>
            <w:r w:rsidR="00486035" w:rsidRPr="00C651C9">
              <w:rPr>
                <w:rStyle w:val="FontStyle13"/>
              </w:rPr>
              <w:t>.</w:t>
            </w:r>
            <w:r w:rsidRPr="00C651C9">
              <w:rPr>
                <w:rStyle w:val="FontStyle13"/>
              </w:rPr>
              <w:t>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Кружок ДПТ «Бусин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Азотовец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Предзаводская, 2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уканова Н.Н.,</w:t>
            </w:r>
          </w:p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ab/>
              <w:t>ДПТ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</w:t>
            </w:r>
            <w:r w:rsidRPr="00C651C9">
              <w:rPr>
                <w:rStyle w:val="FontStyle13"/>
              </w:rPr>
              <w:t>Золотые руч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Азотовец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Предзаводская, 2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уканова Н.Н.,</w:t>
            </w:r>
          </w:p>
          <w:p w:rsidR="0014338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  <w:p w:rsidR="00A2439A" w:rsidRPr="00C651C9" w:rsidRDefault="00A2439A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Познавательный 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C651C9">
              <w:rPr>
                <w:rStyle w:val="FontStyle13"/>
              </w:rPr>
              <w:t>Хочу все знать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Азотовец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Предзаводская, 2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уканова Н.Н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 xml:space="preserve">Кружок ДПТ 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 xml:space="preserve"> «Кукла Тильд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аждый понедельник, среда,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Ударник»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Коммунистическая,1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Лезина Н.В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C651C9">
              <w:rPr>
                <w:rStyle w:val="FontStyle13"/>
                <w:rFonts w:eastAsia="Calibri"/>
              </w:rPr>
              <w:t xml:space="preserve"> Кружок </w:t>
            </w:r>
            <w:r w:rsidR="00397CFF" w:rsidRPr="00C651C9">
              <w:rPr>
                <w:rStyle w:val="FontStyle13"/>
                <w:rFonts w:eastAsia="Calibri"/>
              </w:rPr>
              <w:t>ДПТ «</w:t>
            </w:r>
            <w:r w:rsidRPr="00C651C9">
              <w:rPr>
                <w:rStyle w:val="FontStyle13"/>
                <w:rFonts w:eastAsia="Calibri"/>
              </w:rPr>
              <w:t>Бусин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каждый четверг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12.00 – 13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Ударник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Коммунистическая,1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Лезина Н.В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Кружок ДПТ</w:t>
            </w:r>
            <w:r w:rsidR="00143389" w:rsidRPr="00C651C9">
              <w:rPr>
                <w:rStyle w:val="FontStyle13"/>
              </w:rPr>
              <w:t xml:space="preserve"> «</w:t>
            </w:r>
            <w:proofErr w:type="gramStart"/>
            <w:r w:rsidR="00143389" w:rsidRPr="00C651C9">
              <w:rPr>
                <w:rStyle w:val="FontStyle13"/>
              </w:rPr>
              <w:t>Очумелые</w:t>
            </w:r>
            <w:proofErr w:type="gramEnd"/>
            <w:r w:rsidR="00143389" w:rsidRPr="00C651C9">
              <w:rPr>
                <w:rStyle w:val="FontStyle13"/>
              </w:rPr>
              <w:t xml:space="preserve"> руч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Молодежны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ул. Тухачевского, 45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Плотникова М.А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Кружок ДПТ</w:t>
            </w:r>
          </w:p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«Волшебная капель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Искитимский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Зейская, 54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671D78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 xml:space="preserve">Лаптева Е.Н. 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C651C9">
              <w:rPr>
                <w:rStyle w:val="FontStyle13"/>
                <w:rFonts w:eastAsia="Calibri"/>
              </w:rPr>
              <w:t>Спортивный клуб</w:t>
            </w:r>
            <w:r w:rsidR="00143389" w:rsidRPr="00C651C9">
              <w:rPr>
                <w:rStyle w:val="FontStyle13"/>
                <w:rFonts w:eastAsia="Calibri"/>
              </w:rPr>
              <w:t xml:space="preserve"> «Выше, быстрее</w:t>
            </w:r>
            <w:r w:rsidR="00F1101A" w:rsidRPr="00C651C9">
              <w:rPr>
                <w:rStyle w:val="FontStyle13"/>
                <w:rFonts w:eastAsia="Calibri"/>
              </w:rPr>
              <w:t>,</w:t>
            </w:r>
            <w:r w:rsidR="00143389" w:rsidRPr="00C651C9">
              <w:rPr>
                <w:rStyle w:val="FontStyle13"/>
                <w:rFonts w:eastAsia="Calibri"/>
              </w:rPr>
              <w:t xml:space="preserve"> сильнее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Молодежный»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ул. Тухачевского,45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Плотникова М.А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Кружок ДПТ</w:t>
            </w:r>
            <w:r w:rsidR="00143389" w:rsidRPr="00C651C9">
              <w:rPr>
                <w:rStyle w:val="FontStyle13"/>
              </w:rPr>
              <w:t xml:space="preserve"> «Мастерилкин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Данко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</w:pPr>
            <w:r w:rsidRPr="00C651C9">
              <w:rPr>
                <w:rStyle w:val="FontStyle13"/>
                <w:rFonts w:eastAsia="Calibri"/>
              </w:rPr>
              <w:t>ул. Сарыгина,  4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Сафонова И.Ю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A2439A" w:rsidRDefault="00143389" w:rsidP="00A2439A">
            <w:pPr>
              <w:pStyle w:val="Style4"/>
              <w:widowControl/>
              <w:spacing w:line="240" w:lineRule="auto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 xml:space="preserve">Познавательный кружок «Почемучка» 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Искитимский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 xml:space="preserve">ул. </w:t>
            </w:r>
            <w:proofErr w:type="spellStart"/>
            <w:r w:rsidRPr="00C651C9">
              <w:rPr>
                <w:rStyle w:val="FontStyle13"/>
                <w:rFonts w:eastAsia="Calibri"/>
              </w:rPr>
              <w:t>Зейская</w:t>
            </w:r>
            <w:proofErr w:type="spellEnd"/>
            <w:r w:rsidRPr="00C651C9">
              <w:rPr>
                <w:rStyle w:val="FontStyle13"/>
                <w:rFonts w:eastAsia="Calibri"/>
              </w:rPr>
              <w:t>, 5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Лаптева Е.Н.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Спортивный клуб «Олимп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Родник»,</w:t>
            </w:r>
          </w:p>
          <w:p w:rsidR="00143389" w:rsidRPr="00A2439A" w:rsidRDefault="00143389" w:rsidP="00A2439A">
            <w:pPr>
              <w:pStyle w:val="Style4"/>
              <w:widowControl/>
              <w:spacing w:line="240" w:lineRule="auto"/>
              <w:jc w:val="center"/>
              <w:rPr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Свободы,13</w:t>
            </w:r>
          </w:p>
        </w:tc>
        <w:tc>
          <w:tcPr>
            <w:tcW w:w="3083" w:type="dxa"/>
            <w:gridSpan w:val="2"/>
          </w:tcPr>
          <w:p w:rsidR="00143389" w:rsidRPr="00C651C9" w:rsidRDefault="00397CFF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Анисимов С.А.</w:t>
            </w:r>
            <w:r w:rsidR="00143389" w:rsidRPr="00C651C9">
              <w:rPr>
                <w:rStyle w:val="FontStyle13"/>
              </w:rPr>
              <w:t>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по организации досуга «Солнечные зайчики»</w:t>
            </w:r>
          </w:p>
        </w:tc>
        <w:tc>
          <w:tcPr>
            <w:tcW w:w="2855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Родник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Свободы,13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Войтович Е.Э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Style w:val="FontStyle13"/>
              </w:rPr>
            </w:pPr>
            <w:r w:rsidRPr="00C651C9">
              <w:rPr>
                <w:rStyle w:val="FontStyle13"/>
              </w:rPr>
              <w:t>Геологический кружок «Чароит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пятни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ЦРН «Исток»,</w:t>
            </w:r>
          </w:p>
          <w:p w:rsidR="00143389" w:rsidRPr="00C651C9" w:rsidRDefault="00143389" w:rsidP="00A24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eastAsia="Calibri"/>
              </w:rPr>
            </w:pPr>
            <w:r w:rsidRPr="00C651C9">
              <w:rPr>
                <w:rStyle w:val="FontStyle13"/>
                <w:rFonts w:eastAsia="Calibri"/>
              </w:rPr>
              <w:t>ул. 4-я Цветочная, 47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Style w:val="FontStyle13"/>
              </w:rPr>
            </w:pPr>
            <w:r w:rsidRPr="00C651C9">
              <w:rPr>
                <w:rStyle w:val="FontStyle13"/>
              </w:rPr>
              <w:t>Бутина О.И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Style w:val="FontStyle13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по организации досуга «Фантазёры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 - 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Единство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Сибиряков-Гвардейцев,13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Рябикова Н.С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юных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цветоводов «Ромашка»</w:t>
            </w:r>
          </w:p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- 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Единство»,</w:t>
            </w:r>
          </w:p>
          <w:p w:rsidR="00486035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Сибиряков-Гвардейцев,</w:t>
            </w:r>
          </w:p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3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Брусова Е.Ю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луб по организации 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>досуга «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Затейник» 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Добрыня»,</w:t>
            </w:r>
          </w:p>
          <w:p w:rsidR="00143389" w:rsidRPr="00C651C9" w:rsidRDefault="00486035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ийска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я,2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льникова А.Ю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атриотический кружок «Юный правовед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и четверт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.30 – 11.3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атриот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Патриотов, 34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имофеева О.А.</w:t>
            </w:r>
            <w:r w:rsidR="00671D78" w:rsidRPr="00C651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юных цветоводов «Росто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hd w:val="clear" w:color="auto" w:fill="FFFFFF"/>
              <w:tabs>
                <w:tab w:val="left" w:pos="37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  <w:lang w:eastAsia="ru-RU"/>
              </w:rPr>
              <w:t>ЦРН «Октябрь»</w:t>
            </w:r>
            <w:r w:rsidRPr="00C651C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43389" w:rsidRPr="00C651C9" w:rsidRDefault="00143389" w:rsidP="00A2439A">
            <w:pPr>
              <w:shd w:val="clear" w:color="auto" w:fill="FFFFFF"/>
              <w:tabs>
                <w:tab w:val="left" w:pos="37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51C9">
              <w:rPr>
                <w:rFonts w:ascii="Times New Roman" w:hAnsi="Times New Roman"/>
                <w:iCs/>
                <w:sz w:val="24"/>
                <w:szCs w:val="24"/>
              </w:rPr>
              <w:t>ул.  К. Цеткин, 5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hd w:val="clear" w:color="auto" w:fill="FFFFFF"/>
              <w:tabs>
                <w:tab w:val="left" w:pos="3753"/>
                <w:tab w:val="right" w:pos="40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1C9">
              <w:rPr>
                <w:rFonts w:ascii="Times New Roman" w:hAnsi="Times New Roman"/>
                <w:sz w:val="24"/>
                <w:szCs w:val="24"/>
                <w:lang w:eastAsia="ru-RU"/>
              </w:rPr>
              <w:t>Павленко Л.Н.,</w:t>
            </w:r>
          </w:p>
          <w:p w:rsidR="00143389" w:rsidRPr="00C651C9" w:rsidRDefault="00143389" w:rsidP="00A2439A">
            <w:pPr>
              <w:shd w:val="clear" w:color="auto" w:fill="FFFFFF"/>
              <w:tabs>
                <w:tab w:val="left" w:pos="3753"/>
                <w:tab w:val="right" w:pos="401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397CFF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окальный кружо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 «Рябинка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397CFF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Исток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4-я Цветочная, 4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Баскакова Г.Ф.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«Хризантема» (цветоводство)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Добрыня»,</w:t>
            </w:r>
          </w:p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Бийская, 1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Родина Е. Е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«Спортивные игры». 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портивные игры на свежем возд</w:t>
            </w:r>
            <w:r w:rsidR="00486035" w:rsidRPr="00C651C9">
              <w:rPr>
                <w:rFonts w:ascii="Times New Roman" w:hAnsi="Times New Roman"/>
                <w:sz w:val="24"/>
                <w:szCs w:val="24"/>
              </w:rPr>
              <w:t>ухе, подготовка к сдаче норм ГТ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3834" w:type="dxa"/>
          </w:tcPr>
          <w:p w:rsidR="00143389" w:rsidRPr="00C651C9" w:rsidRDefault="00397CFF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Исток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4-я Цветочная, 4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widowControl w:val="0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обрик М.Я.,</w:t>
            </w:r>
          </w:p>
          <w:p w:rsidR="00143389" w:rsidRPr="00C651C9" w:rsidRDefault="00143389" w:rsidP="00A2439A">
            <w:pPr>
              <w:widowControl w:val="0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5023" w:rsidRPr="00C651C9" w:rsidTr="00847AE6">
        <w:trPr>
          <w:jc w:val="center"/>
        </w:trPr>
        <w:tc>
          <w:tcPr>
            <w:tcW w:w="15632" w:type="dxa"/>
            <w:gridSpan w:val="10"/>
          </w:tcPr>
          <w:p w:rsidR="007A5023" w:rsidRPr="00C651C9" w:rsidRDefault="007A5023" w:rsidP="00A2439A">
            <w:pPr>
              <w:widowControl w:val="0"/>
              <w:tabs>
                <w:tab w:val="left" w:pos="705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ab/>
              <w:t xml:space="preserve">27 </w:t>
            </w:r>
            <w:r w:rsidR="00C57A58" w:rsidRPr="00C651C9">
              <w:rPr>
                <w:rFonts w:ascii="Times New Roman" w:hAnsi="Times New Roman"/>
                <w:sz w:val="24"/>
                <w:szCs w:val="24"/>
              </w:rPr>
              <w:t>кружков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– 330 участников </w:t>
            </w:r>
          </w:p>
        </w:tc>
      </w:tr>
      <w:tr w:rsidR="00143389" w:rsidRPr="00C651C9" w:rsidTr="00847AE6">
        <w:trPr>
          <w:jc w:val="center"/>
        </w:trPr>
        <w:tc>
          <w:tcPr>
            <w:tcW w:w="15632" w:type="dxa"/>
            <w:gridSpan w:val="10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луб ДПТ «Рукодельниц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ая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среда месяца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Меридиан»,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Инициативная, 111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Матвеева Н.А.,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2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ружок прикладного творчества «Каляка-Маля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 понедельник   месяца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Фаворит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Инициативная, 94</w:t>
            </w:r>
          </w:p>
        </w:tc>
        <w:tc>
          <w:tcPr>
            <w:tcW w:w="3083" w:type="dxa"/>
            <w:gridSpan w:val="2"/>
          </w:tcPr>
          <w:p w:rsidR="00486035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 xml:space="preserve">Бова И.Б., 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Театральный клуб «Домисоль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ая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пятница месяца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Фаворит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Инициативная, 94</w:t>
            </w:r>
          </w:p>
        </w:tc>
        <w:tc>
          <w:tcPr>
            <w:tcW w:w="3083" w:type="dxa"/>
            <w:gridSpan w:val="2"/>
          </w:tcPr>
          <w:p w:rsidR="00486035" w:rsidRPr="00C651C9" w:rsidRDefault="00486035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Бова И.Б</w:t>
            </w:r>
            <w:r w:rsidR="00143389" w:rsidRPr="00C651C9">
              <w:rPr>
                <w:color w:val="000000"/>
              </w:rPr>
              <w:t xml:space="preserve">., 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2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 xml:space="preserve">Кружок по </w:t>
            </w:r>
            <w:proofErr w:type="gramStart"/>
            <w:r w:rsidRPr="00C651C9">
              <w:rPr>
                <w:color w:val="000000"/>
              </w:rPr>
              <w:t>ИЗО</w:t>
            </w:r>
            <w:proofErr w:type="gramEnd"/>
            <w:r w:rsidRPr="00C651C9">
              <w:rPr>
                <w:color w:val="000000"/>
              </w:rPr>
              <w:t xml:space="preserve"> «Кисточ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 понедельник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2.00 – 13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Поиск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40 лет Октября, 1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оробьева Л.В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8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 xml:space="preserve">Кружок по </w:t>
            </w:r>
            <w:r w:rsidR="00486035" w:rsidRPr="00C651C9">
              <w:rPr>
                <w:color w:val="000000"/>
              </w:rPr>
              <w:t>бумаго</w:t>
            </w:r>
            <w:r w:rsidR="00397CFF" w:rsidRPr="00C651C9">
              <w:rPr>
                <w:color w:val="000000"/>
              </w:rPr>
              <w:t>пластике</w:t>
            </w:r>
            <w:r w:rsidRPr="00C651C9">
              <w:rPr>
                <w:color w:val="000000"/>
              </w:rPr>
              <w:t xml:space="preserve"> «Радуг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ая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пятница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2.00 – 13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Поиск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40 лет Октября, 17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оробьева Л.В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9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ружок ДПТ «Умелые руки»</w:t>
            </w:r>
          </w:p>
        </w:tc>
        <w:tc>
          <w:tcPr>
            <w:tcW w:w="2855" w:type="dxa"/>
            <w:gridSpan w:val="2"/>
          </w:tcPr>
          <w:p w:rsidR="00143389" w:rsidRPr="00C651C9" w:rsidRDefault="00A2439A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</w:t>
            </w:r>
            <w:r w:rsidR="00143389" w:rsidRPr="00C651C9">
              <w:rPr>
                <w:color w:val="000000"/>
              </w:rPr>
              <w:t>аждый</w:t>
            </w:r>
            <w:r>
              <w:rPr>
                <w:color w:val="000000"/>
              </w:rPr>
              <w:t xml:space="preserve"> </w:t>
            </w:r>
            <w:r w:rsidR="00143389" w:rsidRPr="00C651C9">
              <w:rPr>
                <w:color w:val="000000"/>
              </w:rPr>
              <w:t>вторник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Лидер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Леонова,2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Сененкова Л.А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8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651C9">
              <w:rPr>
                <w:color w:val="000000"/>
              </w:rPr>
              <w:t>Теннисный</w:t>
            </w:r>
            <w:proofErr w:type="gramEnd"/>
            <w:r w:rsidRPr="00C651C9">
              <w:rPr>
                <w:color w:val="000000"/>
              </w:rPr>
              <w:t xml:space="preserve"> клуб «Ракетк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 понедельник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Лидер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Леонова,20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Сененкова Л.А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8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ружок ДПТ «Умелые ру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торник месяца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6.00 – 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Квартал»,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Попова, 1 а</w:t>
            </w:r>
          </w:p>
        </w:tc>
        <w:tc>
          <w:tcPr>
            <w:tcW w:w="3083" w:type="dxa"/>
            <w:gridSpan w:val="2"/>
          </w:tcPr>
          <w:p w:rsidR="00143389" w:rsidRPr="00C651C9" w:rsidRDefault="00486035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Гречакова К.И</w:t>
            </w:r>
            <w:r w:rsidR="00143389" w:rsidRPr="00C651C9">
              <w:rPr>
                <w:color w:val="000000"/>
              </w:rPr>
              <w:t>.,</w:t>
            </w:r>
          </w:p>
          <w:p w:rsidR="00143389" w:rsidRPr="00C651C9" w:rsidRDefault="00143389" w:rsidP="00A2439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ружок ДПТ «Страна мастеров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 понедельник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Стратег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Каркасная, 10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Рыбаловская Е.Ю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4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486035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Кружок</w:t>
            </w:r>
            <w:r w:rsidR="00486035" w:rsidRPr="00C651C9">
              <w:rPr>
                <w:color w:val="000000"/>
              </w:rPr>
              <w:t xml:space="preserve"> </w:t>
            </w:r>
            <w:r w:rsidRPr="00C651C9">
              <w:rPr>
                <w:color w:val="000000"/>
              </w:rPr>
              <w:t xml:space="preserve"> </w:t>
            </w:r>
            <w:proofErr w:type="gramStart"/>
            <w:r w:rsidRPr="00C651C9">
              <w:rPr>
                <w:color w:val="000000"/>
              </w:rPr>
              <w:t>ИЗО</w:t>
            </w:r>
            <w:proofErr w:type="gramEnd"/>
            <w:r w:rsidRPr="00C651C9">
              <w:rPr>
                <w:color w:val="000000"/>
              </w:rPr>
              <w:t xml:space="preserve"> 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651C9">
              <w:rPr>
                <w:color w:val="000000"/>
              </w:rPr>
              <w:t>«Мастерская художника»</w:t>
            </w:r>
          </w:p>
        </w:tc>
        <w:tc>
          <w:tcPr>
            <w:tcW w:w="2855" w:type="dxa"/>
            <w:gridSpan w:val="2"/>
          </w:tcPr>
          <w:p w:rsidR="00143389" w:rsidRPr="00C651C9" w:rsidRDefault="00A2439A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</w:t>
            </w:r>
            <w:r w:rsidR="00143389" w:rsidRPr="00C651C9">
              <w:rPr>
                <w:color w:val="000000"/>
              </w:rPr>
              <w:t>аждый</w:t>
            </w:r>
            <w:r>
              <w:rPr>
                <w:color w:val="000000"/>
              </w:rPr>
              <w:t xml:space="preserve"> </w:t>
            </w:r>
            <w:r w:rsidR="00143389" w:rsidRPr="00C651C9">
              <w:rPr>
                <w:color w:val="000000"/>
              </w:rPr>
              <w:t>вторник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4.00 – 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Стратег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Каркасная, 10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Рыбаловская Е.Ю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5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ый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вторник месяца</w:t>
            </w:r>
          </w:p>
          <w:p w:rsidR="00143389" w:rsidRPr="00C651C9" w:rsidRDefault="00143389" w:rsidP="00A2439A">
            <w:pPr>
              <w:pStyle w:val="a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 Комсомолец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Багратиона,15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Чистякова Е.Л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заведующий районным отделением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8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r w:rsidR="00397CFF" w:rsidRPr="00C651C9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Муравей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каждая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пятница месяца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15.00 – 16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ЦРН « Комсомолец»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ул. Багратиона,15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Чистякова Е.Л.,</w:t>
            </w:r>
          </w:p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заведующий районным отделением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western"/>
              <w:spacing w:before="0" w:beforeAutospacing="0" w:after="0" w:afterAutospacing="0"/>
              <w:ind w:left="-115" w:right="-115"/>
              <w:jc w:val="center"/>
              <w:rPr>
                <w:color w:val="000000"/>
              </w:rPr>
            </w:pPr>
            <w:r w:rsidRPr="00C651C9">
              <w:rPr>
                <w:color w:val="000000"/>
              </w:rPr>
              <w:t>8</w:t>
            </w:r>
          </w:p>
        </w:tc>
      </w:tr>
      <w:tr w:rsidR="007A5023" w:rsidRPr="00C651C9" w:rsidTr="00847AE6">
        <w:trPr>
          <w:jc w:val="center"/>
        </w:trPr>
        <w:tc>
          <w:tcPr>
            <w:tcW w:w="15632" w:type="dxa"/>
            <w:gridSpan w:val="10"/>
          </w:tcPr>
          <w:p w:rsidR="007A5023" w:rsidRPr="00C651C9" w:rsidRDefault="00486035" w:rsidP="00A2439A">
            <w:pPr>
              <w:pStyle w:val="western"/>
              <w:spacing w:before="0" w:beforeAutospacing="0" w:after="0" w:afterAutospacing="0"/>
              <w:ind w:right="-115"/>
              <w:rPr>
                <w:color w:val="000000"/>
              </w:rPr>
            </w:pPr>
            <w:r w:rsidRPr="00C651C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A5023" w:rsidRPr="00C651C9">
              <w:rPr>
                <w:color w:val="000000"/>
              </w:rPr>
              <w:t xml:space="preserve">12 </w:t>
            </w:r>
            <w:r w:rsidR="00C57A58" w:rsidRPr="00C651C9">
              <w:rPr>
                <w:color w:val="000000"/>
              </w:rPr>
              <w:t>кружков</w:t>
            </w:r>
            <w:r w:rsidR="007A5023" w:rsidRPr="00C651C9">
              <w:rPr>
                <w:color w:val="000000"/>
              </w:rPr>
              <w:t xml:space="preserve"> – 139 участников </w:t>
            </w:r>
          </w:p>
        </w:tc>
      </w:tr>
      <w:tr w:rsidR="00143389" w:rsidRPr="00C651C9" w:rsidTr="00847AE6">
        <w:trPr>
          <w:jc w:val="center"/>
        </w:trPr>
        <w:tc>
          <w:tcPr>
            <w:tcW w:w="15632" w:type="dxa"/>
            <w:gridSpan w:val="10"/>
          </w:tcPr>
          <w:p w:rsidR="00143389" w:rsidRPr="00C651C9" w:rsidRDefault="002C45D8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143389" w:rsidRPr="00C651C9">
              <w:rPr>
                <w:rFonts w:ascii="Times New Roman" w:hAnsi="Times New Roman"/>
                <w:b/>
                <w:sz w:val="24"/>
                <w:szCs w:val="24"/>
              </w:rPr>
              <w:t>.р. ЛЕСНАЯ ПОЛЯНА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«Школьник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вторник и четверг месяца</w:t>
            </w:r>
            <w:r w:rsidR="00A2439A">
              <w:rPr>
                <w:rFonts w:ascii="Times New Roman" w:hAnsi="Times New Roman"/>
                <w:sz w:val="24"/>
                <w:szCs w:val="24"/>
              </w:rPr>
              <w:t>, 14.00-1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</w:t>
            </w:r>
            <w:r w:rsidR="00A2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>«Лесная Полян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Щегловская, 1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51C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нько А.Ю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5023" w:rsidRPr="00C651C9" w:rsidTr="00847AE6">
        <w:trPr>
          <w:jc w:val="center"/>
        </w:trPr>
        <w:tc>
          <w:tcPr>
            <w:tcW w:w="15632" w:type="dxa"/>
            <w:gridSpan w:val="10"/>
          </w:tcPr>
          <w:p w:rsidR="007A5023" w:rsidRPr="00C651C9" w:rsidRDefault="00C57A58" w:rsidP="00A2439A">
            <w:pPr>
              <w:pStyle w:val="a3"/>
              <w:tabs>
                <w:tab w:val="left" w:pos="324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ab/>
              <w:t>1 кружок</w:t>
            </w:r>
            <w:r w:rsidR="007A5023" w:rsidRPr="00C651C9">
              <w:rPr>
                <w:rFonts w:ascii="Times New Roman" w:hAnsi="Times New Roman"/>
                <w:sz w:val="24"/>
                <w:szCs w:val="24"/>
              </w:rPr>
              <w:t xml:space="preserve"> – 15 участников </w:t>
            </w:r>
          </w:p>
        </w:tc>
      </w:tr>
      <w:tr w:rsidR="00143389" w:rsidRPr="00C651C9" w:rsidTr="00847AE6">
        <w:trPr>
          <w:jc w:val="center"/>
        </w:trPr>
        <w:tc>
          <w:tcPr>
            <w:tcW w:w="15632" w:type="dxa"/>
            <w:gridSpan w:val="10"/>
          </w:tcPr>
          <w:p w:rsidR="00143389" w:rsidRPr="00C651C9" w:rsidRDefault="00143389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РУДНИЧНЫЙ РАЙОН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Фантазёры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еверны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Антипова, 4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Никитина К.С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портивный кружок «Орлята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еверны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Антипова, 4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ханошина Г.Е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Экологический кружок «Юный натуралист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ая пятниц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еверны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Антипова, 4 а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Новикова Т.В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F1101A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 xml:space="preserve">еатральный кружок 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Сам себе актёр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орово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. Юбилейный, 9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анькова В.Б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Борово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. Юбилейный, 9</w:t>
            </w:r>
          </w:p>
        </w:tc>
        <w:tc>
          <w:tcPr>
            <w:tcW w:w="3083" w:type="dxa"/>
            <w:gridSpan w:val="2"/>
          </w:tcPr>
          <w:p w:rsidR="00143389" w:rsidRPr="00C651C9" w:rsidRDefault="000D268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имофеева  Л.А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Калейдоскоп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Радуг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Шахтёров, 4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Николаева В.К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Экологический кружок «Зеленый патруль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Радуг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Шахтёров, 4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тыскина Т.Д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по организации кукольных театральных представлений «Сказочная мастерская»</w:t>
            </w: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Радуг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Шахтёров, 48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тыскина Т.Д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ДПТ 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Школа талантов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F1101A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</w:t>
            </w:r>
            <w:r w:rsidR="00143389" w:rsidRPr="00C651C9">
              <w:rPr>
                <w:rFonts w:ascii="Times New Roman" w:hAnsi="Times New Roman"/>
                <w:sz w:val="24"/>
                <w:szCs w:val="24"/>
              </w:rPr>
              <w:t>аждый вторник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оюз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Лядова, 1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лижанина П.В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Мастерята»</w:t>
            </w: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оселок Крутой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Черноморская, 38 б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Исхакова Е.В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DB2" w:rsidRPr="00C651C9" w:rsidTr="00847AE6">
        <w:trPr>
          <w:jc w:val="center"/>
        </w:trPr>
        <w:tc>
          <w:tcPr>
            <w:tcW w:w="635" w:type="dxa"/>
          </w:tcPr>
          <w:p w:rsidR="00143389" w:rsidRPr="00C651C9" w:rsidRDefault="00143389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Домоседы»</w:t>
            </w:r>
          </w:p>
          <w:p w:rsidR="00143389" w:rsidRPr="00C651C9" w:rsidRDefault="00143389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34" w:type="dxa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Красновка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БОУ «ООШ № 60»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Елыкаевская, 151</w:t>
            </w:r>
          </w:p>
        </w:tc>
        <w:tc>
          <w:tcPr>
            <w:tcW w:w="3083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Антоненкова О.Н.,</w:t>
            </w:r>
          </w:p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143389" w:rsidRPr="00C651C9" w:rsidRDefault="00143389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311E" w:rsidRPr="00C651C9" w:rsidTr="00847AE6">
        <w:trPr>
          <w:jc w:val="center"/>
        </w:trPr>
        <w:tc>
          <w:tcPr>
            <w:tcW w:w="15632" w:type="dxa"/>
            <w:gridSpan w:val="10"/>
          </w:tcPr>
          <w:p w:rsidR="00AE311E" w:rsidRPr="00C651C9" w:rsidRDefault="00C57A58" w:rsidP="00A24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 кружков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 – 125 участников</w:t>
            </w:r>
          </w:p>
        </w:tc>
      </w:tr>
      <w:tr w:rsidR="00AE311E" w:rsidRPr="00C651C9" w:rsidTr="00847AE6">
        <w:trPr>
          <w:jc w:val="center"/>
        </w:trPr>
        <w:tc>
          <w:tcPr>
            <w:tcW w:w="15632" w:type="dxa"/>
            <w:gridSpan w:val="10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C9">
              <w:rPr>
                <w:rFonts w:ascii="Times New Roman" w:hAnsi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первый и третий четверг 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Фортуна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132 а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остенич К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П., 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Семицветик»</w:t>
            </w:r>
          </w:p>
        </w:tc>
        <w:tc>
          <w:tcPr>
            <w:tcW w:w="2855" w:type="dxa"/>
            <w:gridSpan w:val="2"/>
          </w:tcPr>
          <w:p w:rsidR="00F1101A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первый и третий вторник месяца 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рометей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 60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Чупа Ю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Е.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луб  для девочек </w:t>
            </w:r>
          </w:p>
          <w:p w:rsidR="00F1101A" w:rsidRPr="00C651C9" w:rsidRDefault="00F1101A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Кто на свете всех милее»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(изучение правил здоровья и красоты)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ой и четвёртый вторник 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.00 -13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Прометей»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60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Чупа Ю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Е.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F1101A" w:rsidRPr="00C651C9">
              <w:rPr>
                <w:rFonts w:ascii="Times New Roman" w:hAnsi="Times New Roman"/>
                <w:sz w:val="24"/>
                <w:szCs w:val="24"/>
              </w:rPr>
              <w:t xml:space="preserve">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Бабушкины руки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ья среда месяца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Импульс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Химиков, 19 а</w:t>
            </w:r>
          </w:p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нуйлович Н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В.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луб  ДПТ 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Умелые и находчивые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ой вторник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-17-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Импульс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Химиков,19а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нуйлович Н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В.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ДПТ «Надежда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вангард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бульв. Строителей, 32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вдокимова И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Ю., старш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луб спортивного направления «Чемпион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третья среда 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Авангард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бульв. Строителей, 32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Евдокимова И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Ю., старш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ружок организации и досуга  «Бюро Находок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торая пятница 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  <w:p w:rsidR="00671D78" w:rsidRPr="00C651C9" w:rsidRDefault="00671D78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Волгоградский»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а, 121 а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    Чернобривец Е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Ю.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 «Оригами»</w:t>
            </w:r>
          </w:p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аждая  среда месяца 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AE311E" w:rsidRPr="00C651C9" w:rsidRDefault="00AE311E" w:rsidP="00A2439A">
            <w:pPr>
              <w:tabs>
                <w:tab w:val="left" w:pos="705"/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одружество»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Ворошилова, 6 а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епанова Т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В.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 w:rsidR="00F1101A"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жок спортивного направления  </w:t>
            </w:r>
          </w:p>
          <w:p w:rsidR="00AE311E" w:rsidRPr="00C651C9" w:rsidRDefault="00F1101A" w:rsidP="00A24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311E" w:rsidRPr="00C651C9">
              <w:rPr>
                <w:rFonts w:ascii="Times New Roman" w:hAnsi="Times New Roman"/>
                <w:color w:val="000000"/>
                <w:sz w:val="24"/>
                <w:szCs w:val="24"/>
              </w:rPr>
              <w:t>Я сегодня инструктор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ервая и третья пятни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671D78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Содружество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ул. Ворошилова, 6 а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тепанова Т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В.,</w:t>
            </w:r>
          </w:p>
          <w:p w:rsidR="00AE311E" w:rsidRPr="00C651C9" w:rsidRDefault="00AE311E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 ДПТ </w:t>
            </w:r>
          </w:p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Бабушкины ручки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второй и четвёртый четверг месяца </w:t>
            </w:r>
          </w:p>
          <w:p w:rsidR="00671D78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Ленинградский»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Ленинградский, 38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Суханова В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Д.,</w:t>
            </w:r>
          </w:p>
          <w:p w:rsidR="00AE311E" w:rsidRPr="00C651C9" w:rsidRDefault="00AE311E" w:rsidP="00A2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F1101A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ружок ДПТ </w:t>
            </w:r>
          </w:p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каждая  среда месяца 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Шалготарьян»,</w:t>
            </w:r>
          </w:p>
          <w:p w:rsidR="00AE311E" w:rsidRPr="00C651C9" w:rsidRDefault="00AE311E" w:rsidP="00A24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 78 б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карова Ф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</w:p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11E" w:rsidRPr="00C651C9" w:rsidTr="00847AE6">
        <w:trPr>
          <w:jc w:val="center"/>
        </w:trPr>
        <w:tc>
          <w:tcPr>
            <w:tcW w:w="635" w:type="dxa"/>
          </w:tcPr>
          <w:p w:rsidR="00AE311E" w:rsidRPr="00C651C9" w:rsidRDefault="00AE311E" w:rsidP="00A24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AE311E" w:rsidRPr="00C651C9" w:rsidRDefault="00671D78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Шахматно </w:t>
            </w:r>
            <w:proofErr w:type="gramStart"/>
            <w:r w:rsidRPr="00C651C9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C651C9">
              <w:rPr>
                <w:rFonts w:ascii="Times New Roman" w:hAnsi="Times New Roman"/>
                <w:sz w:val="24"/>
                <w:szCs w:val="24"/>
              </w:rPr>
              <w:t>ашечный к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ружок </w:t>
            </w: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>«Белые  и чёрные»</w:t>
            </w:r>
          </w:p>
        </w:tc>
        <w:tc>
          <w:tcPr>
            <w:tcW w:w="2855" w:type="dxa"/>
            <w:gridSpan w:val="2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каждая сред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3834" w:type="dxa"/>
          </w:tcPr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ЦРН «Шалготарьян»,</w:t>
            </w:r>
          </w:p>
          <w:p w:rsidR="00AE311E" w:rsidRPr="00C651C9" w:rsidRDefault="00AE311E" w:rsidP="00A2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просп. Октябрьский, 78 б</w:t>
            </w:r>
          </w:p>
        </w:tc>
        <w:tc>
          <w:tcPr>
            <w:tcW w:w="3083" w:type="dxa"/>
            <w:gridSpan w:val="2"/>
          </w:tcPr>
          <w:p w:rsidR="00AE311E" w:rsidRPr="00C651C9" w:rsidRDefault="00671D78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Макарова Ф.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</w:p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ведущий инспектор ЦРН</w:t>
            </w:r>
          </w:p>
        </w:tc>
        <w:tc>
          <w:tcPr>
            <w:tcW w:w="1438" w:type="dxa"/>
            <w:gridSpan w:val="2"/>
          </w:tcPr>
          <w:p w:rsidR="00AE311E" w:rsidRPr="00C651C9" w:rsidRDefault="00AE311E" w:rsidP="00A243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E311E" w:rsidRPr="00C651C9" w:rsidRDefault="00AE311E" w:rsidP="00A2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1E" w:rsidRPr="00C651C9" w:rsidTr="00847AE6">
        <w:trPr>
          <w:jc w:val="center"/>
        </w:trPr>
        <w:tc>
          <w:tcPr>
            <w:tcW w:w="15632" w:type="dxa"/>
            <w:gridSpan w:val="10"/>
          </w:tcPr>
          <w:p w:rsidR="00AE311E" w:rsidRPr="00C651C9" w:rsidRDefault="00F1101A" w:rsidP="00A2439A">
            <w:pPr>
              <w:widowControl w:val="0"/>
              <w:tabs>
                <w:tab w:val="left" w:pos="7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C57A58" w:rsidRPr="00C651C9">
              <w:rPr>
                <w:rFonts w:ascii="Times New Roman" w:hAnsi="Times New Roman"/>
                <w:sz w:val="24"/>
                <w:szCs w:val="24"/>
              </w:rPr>
              <w:t>кружков</w:t>
            </w:r>
            <w:r w:rsidR="00AE311E" w:rsidRPr="00C651C9">
              <w:rPr>
                <w:rFonts w:ascii="Times New Roman" w:hAnsi="Times New Roman"/>
                <w:sz w:val="24"/>
                <w:szCs w:val="24"/>
              </w:rPr>
              <w:t xml:space="preserve"> – 114 участников</w:t>
            </w:r>
          </w:p>
        </w:tc>
      </w:tr>
      <w:tr w:rsidR="00AE311E" w:rsidRPr="00C651C9" w:rsidTr="00847AE6">
        <w:trPr>
          <w:jc w:val="center"/>
        </w:trPr>
        <w:tc>
          <w:tcPr>
            <w:tcW w:w="15632" w:type="dxa"/>
            <w:gridSpan w:val="10"/>
          </w:tcPr>
          <w:p w:rsidR="00AE311E" w:rsidRPr="00C651C9" w:rsidRDefault="00A2439A" w:rsidP="00A243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AE311E" w:rsidRPr="00C651C9">
              <w:rPr>
                <w:rFonts w:ascii="Times New Roman" w:hAnsi="Times New Roman"/>
                <w:b/>
                <w:sz w:val="24"/>
                <w:szCs w:val="24"/>
              </w:rPr>
              <w:t>90 объединений, 1049 участников</w:t>
            </w:r>
          </w:p>
        </w:tc>
      </w:tr>
    </w:tbl>
    <w:p w:rsidR="00847AE6" w:rsidRDefault="00847AE6" w:rsidP="00A24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7AE6" w:rsidSect="00C651C9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99" w:rsidRDefault="00192899" w:rsidP="00872BE0">
      <w:pPr>
        <w:spacing w:after="0" w:line="240" w:lineRule="auto"/>
      </w:pPr>
      <w:r>
        <w:separator/>
      </w:r>
    </w:p>
  </w:endnote>
  <w:endnote w:type="continuationSeparator" w:id="0">
    <w:p w:rsidR="00192899" w:rsidRDefault="00192899" w:rsidP="0087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675409"/>
      <w:docPartObj>
        <w:docPartGallery w:val="Page Numbers (Bottom of Page)"/>
        <w:docPartUnique/>
      </w:docPartObj>
    </w:sdtPr>
    <w:sdtContent>
      <w:p w:rsidR="002929BA" w:rsidRDefault="008248A7">
        <w:pPr>
          <w:pStyle w:val="a7"/>
          <w:jc w:val="right"/>
        </w:pPr>
        <w:r>
          <w:fldChar w:fldCharType="begin"/>
        </w:r>
        <w:r w:rsidR="002929BA">
          <w:instrText>PAGE   \* MERGEFORMAT</w:instrText>
        </w:r>
        <w:r>
          <w:fldChar w:fldCharType="separate"/>
        </w:r>
        <w:r w:rsidR="00A2439A">
          <w:rPr>
            <w:noProof/>
          </w:rPr>
          <w:t>8</w:t>
        </w:r>
        <w:r>
          <w:fldChar w:fldCharType="end"/>
        </w:r>
      </w:p>
    </w:sdtContent>
  </w:sdt>
  <w:p w:rsidR="002929BA" w:rsidRDefault="002929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99" w:rsidRDefault="00192899" w:rsidP="00872BE0">
      <w:pPr>
        <w:spacing w:after="0" w:line="240" w:lineRule="auto"/>
      </w:pPr>
      <w:r>
        <w:separator/>
      </w:r>
    </w:p>
  </w:footnote>
  <w:footnote w:type="continuationSeparator" w:id="0">
    <w:p w:rsidR="00192899" w:rsidRDefault="00192899" w:rsidP="0087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867"/>
    <w:multiLevelType w:val="hybridMultilevel"/>
    <w:tmpl w:val="A2227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173D1"/>
    <w:multiLevelType w:val="hybridMultilevel"/>
    <w:tmpl w:val="26C0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0741B"/>
    <w:multiLevelType w:val="hybridMultilevel"/>
    <w:tmpl w:val="424A7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85833"/>
    <w:multiLevelType w:val="hybridMultilevel"/>
    <w:tmpl w:val="A992E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F0F83"/>
    <w:multiLevelType w:val="hybridMultilevel"/>
    <w:tmpl w:val="9CE69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BE0"/>
    <w:rsid w:val="00057DB2"/>
    <w:rsid w:val="000A3BD4"/>
    <w:rsid w:val="000B5541"/>
    <w:rsid w:val="000D268A"/>
    <w:rsid w:val="0010095A"/>
    <w:rsid w:val="00123D7E"/>
    <w:rsid w:val="00143389"/>
    <w:rsid w:val="00152D02"/>
    <w:rsid w:val="00192899"/>
    <w:rsid w:val="001C3CC8"/>
    <w:rsid w:val="001D0695"/>
    <w:rsid w:val="00234DE5"/>
    <w:rsid w:val="002929BA"/>
    <w:rsid w:val="002942A3"/>
    <w:rsid w:val="002C45D8"/>
    <w:rsid w:val="00397CFF"/>
    <w:rsid w:val="003E357D"/>
    <w:rsid w:val="00486035"/>
    <w:rsid w:val="00516586"/>
    <w:rsid w:val="005D350D"/>
    <w:rsid w:val="00671D78"/>
    <w:rsid w:val="006F056D"/>
    <w:rsid w:val="00713B9A"/>
    <w:rsid w:val="007A01F1"/>
    <w:rsid w:val="007A5023"/>
    <w:rsid w:val="007A5743"/>
    <w:rsid w:val="008248A7"/>
    <w:rsid w:val="008332E4"/>
    <w:rsid w:val="00847AE6"/>
    <w:rsid w:val="00872BE0"/>
    <w:rsid w:val="00872D53"/>
    <w:rsid w:val="00917C8C"/>
    <w:rsid w:val="00950A90"/>
    <w:rsid w:val="009C32F6"/>
    <w:rsid w:val="00A2439A"/>
    <w:rsid w:val="00A5684C"/>
    <w:rsid w:val="00AD64B1"/>
    <w:rsid w:val="00AE311E"/>
    <w:rsid w:val="00B6228E"/>
    <w:rsid w:val="00BE5C07"/>
    <w:rsid w:val="00C57A58"/>
    <w:rsid w:val="00C651C9"/>
    <w:rsid w:val="00D77DC8"/>
    <w:rsid w:val="00D96A98"/>
    <w:rsid w:val="00DA56E1"/>
    <w:rsid w:val="00DB0A39"/>
    <w:rsid w:val="00E13B45"/>
    <w:rsid w:val="00EC614D"/>
    <w:rsid w:val="00F1101A"/>
    <w:rsid w:val="00F5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E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872BE0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basedOn w:val="a0"/>
    <w:rsid w:val="00872BE0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rsid w:val="00D9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96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6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C26C-D7AB-495D-8643-514ED3E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оляденко</cp:lastModifiedBy>
  <cp:revision>4</cp:revision>
  <cp:lastPrinted>2016-05-24T02:00:00Z</cp:lastPrinted>
  <dcterms:created xsi:type="dcterms:W3CDTF">2016-06-01T06:04:00Z</dcterms:created>
  <dcterms:modified xsi:type="dcterms:W3CDTF">2016-06-01T06:09:00Z</dcterms:modified>
</cp:coreProperties>
</file>